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91" w:rsidRPr="00BC4825" w:rsidRDefault="00BC4825" w:rsidP="00BC4825">
      <w:pPr>
        <w:tabs>
          <w:tab w:val="right" w:pos="10466"/>
        </w:tabs>
        <w:ind w:firstLineChars="200" w:firstLine="42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420605" wp14:editId="2DEDB0CE">
                <wp:simplePos x="0" y="0"/>
                <wp:positionH relativeFrom="margin">
                  <wp:posOffset>4705643</wp:posOffset>
                </wp:positionH>
                <wp:positionV relativeFrom="paragraph">
                  <wp:posOffset>-238760</wp:posOffset>
                </wp:positionV>
                <wp:extent cx="1865288" cy="32385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528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4091" w:rsidRPr="007C6464" w:rsidRDefault="00B94091" w:rsidP="00B940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D2CA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4D2CA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="004F735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薬剤科</w:t>
                            </w:r>
                            <w:r w:rsidRPr="004D2CA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2CA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4F735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担当</w:t>
                            </w:r>
                            <w:r w:rsidRPr="004D2CA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420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70.5pt;margin-top:-18.8pt;width:146.85pt;height:25.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" filled="f" stroked="f" strokeweight=".5pt">
                <v:path arrowok="t"/>
                <v:textbox>
                  <w:txbxContent>
                    <w:p w:rsidR="00B94091" w:rsidRPr="007C6464" w:rsidRDefault="00B94091" w:rsidP="00B9409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D2CA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保険薬局</w:t>
                      </w:r>
                      <w:r w:rsidRPr="004D2CAF"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  <w:t xml:space="preserve"> → </w:t>
                      </w:r>
                      <w:r w:rsidR="004F735D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薬剤科</w:t>
                      </w:r>
                      <w:r w:rsidRPr="004D2CA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2CAF"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  <w:t xml:space="preserve">→ </w:t>
                      </w:r>
                      <w:r w:rsidR="004F735D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担当</w:t>
                      </w:r>
                      <w:r w:rsidRPr="004D2CA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2A49127" wp14:editId="4E612F2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344805" cy="297180"/>
                <wp:effectExtent l="19050" t="19050" r="36195" b="26670"/>
                <wp:wrapNone/>
                <wp:docPr id="30" name="上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971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091" w:rsidRPr="007C6464" w:rsidRDefault="00B94091" w:rsidP="00B94091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A4912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" o:spid="_x0000_s1027" type="#_x0000_t68" style="position:absolute;left:0;text-align:left;margin-left:0;margin-top:-23.25pt;width:27.15pt;height:23.4pt;z-index: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" adj="10800" fillcolor="windowText" strokeweight="2pt">
                <v:path arrowok="t"/>
                <v:textbox>
                  <w:txbxContent>
                    <w:p w:rsidR="00B94091" w:rsidRPr="007C6464" w:rsidRDefault="00B94091" w:rsidP="00B94091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84">
        <w:rPr>
          <w:rFonts w:ascii="ＭＳ ゴシック" w:eastAsia="ＭＳ ゴシック" w:hAnsi="ＭＳ ゴシック" w:hint="eastAsia"/>
          <w:sz w:val="32"/>
          <w:szCs w:val="32"/>
        </w:rPr>
        <w:t>外来</w:t>
      </w:r>
      <w:r w:rsidR="00660F84">
        <w:rPr>
          <w:rFonts w:ascii="ＭＳ ゴシック" w:eastAsia="ＭＳ ゴシック" w:hAnsi="ＭＳ ゴシック"/>
          <w:sz w:val="32"/>
          <w:szCs w:val="32"/>
        </w:rPr>
        <w:t>がん</w:t>
      </w:r>
      <w:r w:rsidR="00660F84">
        <w:rPr>
          <w:rFonts w:ascii="ＭＳ ゴシック" w:eastAsia="ＭＳ ゴシック" w:hAnsi="ＭＳ ゴシック" w:hint="eastAsia"/>
          <w:sz w:val="32"/>
          <w:szCs w:val="32"/>
        </w:rPr>
        <w:t>化学療法</w:t>
      </w:r>
      <w:r w:rsidR="00660F84">
        <w:rPr>
          <w:rFonts w:ascii="ＭＳ ゴシック" w:eastAsia="ＭＳ ゴシック" w:hAnsi="ＭＳ ゴシック"/>
          <w:sz w:val="32"/>
          <w:szCs w:val="32"/>
        </w:rPr>
        <w:t xml:space="preserve">情報提供書              </w:t>
      </w:r>
      <w:r w:rsidR="005726D3">
        <w:rPr>
          <w:rFonts w:ascii="ＭＳ ゴシック" w:eastAsia="ＭＳ ゴシック" w:hAnsi="ＭＳ ゴシック"/>
          <w:sz w:val="32"/>
          <w:szCs w:val="32"/>
        </w:rPr>
        <w:t xml:space="preserve">  </w:t>
      </w:r>
      <w:r w:rsidR="00660F8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B94091" w:rsidRPr="00BC4825">
        <w:rPr>
          <w:rFonts w:ascii="ＭＳ ゴシック" w:eastAsia="ＭＳ ゴシック" w:hAnsi="ＭＳ ゴシック"/>
          <w:sz w:val="22"/>
          <w:szCs w:val="24"/>
        </w:rPr>
        <w:t xml:space="preserve">報告日：　　　</w:t>
      </w:r>
      <w:r w:rsidR="00B94091" w:rsidRPr="00BC4825">
        <w:rPr>
          <w:rFonts w:ascii="ＭＳ ゴシック" w:eastAsia="ＭＳ ゴシック" w:hAnsi="ＭＳ ゴシック"/>
          <w:kern w:val="0"/>
          <w:sz w:val="22"/>
          <w:szCs w:val="24"/>
        </w:rPr>
        <w:t>年　　月　　日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650"/>
      </w:tblGrid>
      <w:tr w:rsidR="00B94091" w:rsidRPr="009F6892" w:rsidTr="00DA6092">
        <w:trPr>
          <w:trHeight w:val="415"/>
        </w:trPr>
        <w:tc>
          <w:tcPr>
            <w:tcW w:w="50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94091" w:rsidRPr="004D2CAF" w:rsidRDefault="00B94091" w:rsidP="00DA6092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2CA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E6657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4D2CAF">
              <w:rPr>
                <w:rFonts w:ascii="ＭＳ ゴシック" w:eastAsia="ＭＳ ゴシック" w:hAnsi="ＭＳ ゴシック"/>
                <w:sz w:val="24"/>
                <w:szCs w:val="24"/>
              </w:rPr>
              <w:t>科</w:t>
            </w:r>
            <w:r w:rsidR="00E6657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DA609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</w:t>
            </w:r>
            <w:r w:rsidRPr="004D2CAF">
              <w:rPr>
                <w:rFonts w:ascii="ＭＳ ゴシック" w:eastAsia="ＭＳ ゴシック" w:hAnsi="ＭＳ ゴシック"/>
                <w:sz w:val="24"/>
                <w:szCs w:val="24"/>
              </w:rPr>
              <w:t>先生　御机下</w:t>
            </w:r>
          </w:p>
        </w:tc>
        <w:tc>
          <w:tcPr>
            <w:tcW w:w="565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A6092" w:rsidRDefault="008E0AA4" w:rsidP="00DA60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名</w:t>
            </w:r>
          </w:p>
          <w:p w:rsidR="00DA6092" w:rsidRPr="004D2CAF" w:rsidRDefault="008E0AA4" w:rsidP="008E0AA4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［ </w:t>
            </w:r>
            <w:r w:rsidR="004F735D" w:rsidRPr="004F73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］　　　　　　［ </w:t>
            </w:r>
            <w:r w:rsidR="004F735D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］</w:t>
            </w:r>
          </w:p>
          <w:p w:rsidR="00B94091" w:rsidRPr="004D2CAF" w:rsidRDefault="00B94091" w:rsidP="004F735D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2CAF">
              <w:rPr>
                <w:rFonts w:ascii="ＭＳ ゴシック" w:eastAsia="ＭＳ ゴシック" w:hAnsi="ＭＳ ゴシック"/>
                <w:sz w:val="24"/>
                <w:szCs w:val="24"/>
              </w:rPr>
              <w:t>薬剤</w:t>
            </w:r>
            <w:r w:rsidRPr="004D2CA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 w:rsidRPr="004D2CAF"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 w:rsidR="0058108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</w:t>
            </w:r>
            <w:r w:rsidR="00BF0C5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F0C5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58108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</w:t>
            </w:r>
            <w:r w:rsidR="00581087" w:rsidRPr="00222090">
              <w:rPr>
                <w:rFonts w:ascii="ＭＳ ゴシック" w:eastAsia="ＭＳ ゴシック" w:hAnsi="ＭＳ ゴシック"/>
                <w:color w:val="808080" w:themeColor="background1" w:themeShade="80"/>
                <w:sz w:val="20"/>
                <w:szCs w:val="24"/>
              </w:rPr>
              <w:t>印</w:t>
            </w:r>
          </w:p>
        </w:tc>
      </w:tr>
      <w:tr w:rsidR="00B94091" w:rsidRPr="009F6892" w:rsidTr="00DA6092">
        <w:trPr>
          <w:trHeight w:val="630"/>
        </w:trPr>
        <w:tc>
          <w:tcPr>
            <w:tcW w:w="50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94091" w:rsidRPr="004D2CAF" w:rsidRDefault="00B94091" w:rsidP="001D06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ID：</w:t>
            </w:r>
            <w:r w:rsidRPr="004D2CA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B94091" w:rsidRPr="004D2CAF" w:rsidRDefault="00B94091" w:rsidP="001D06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2CAF">
              <w:rPr>
                <w:rFonts w:ascii="ＭＳ ゴシック" w:eastAsia="ＭＳ ゴシック" w:hAnsi="ＭＳ ゴシック"/>
                <w:sz w:val="24"/>
                <w:szCs w:val="24"/>
              </w:rPr>
              <w:t>患者名：</w:t>
            </w:r>
          </w:p>
        </w:tc>
        <w:tc>
          <w:tcPr>
            <w:tcW w:w="5650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4091" w:rsidRPr="004D2CAF" w:rsidRDefault="00B94091" w:rsidP="001D06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508D" w:rsidRPr="009F6892" w:rsidTr="00486019">
        <w:trPr>
          <w:trHeight w:val="558"/>
        </w:trPr>
        <w:tc>
          <w:tcPr>
            <w:tcW w:w="10740" w:type="dxa"/>
            <w:gridSpan w:val="2"/>
            <w:tcBorders>
              <w:left w:val="single" w:sz="18" w:space="0" w:color="auto"/>
              <w:bottom w:val="dotted" w:sz="12" w:space="0" w:color="auto"/>
              <w:right w:val="single" w:sz="18" w:space="0" w:color="auto"/>
            </w:tcBorders>
            <w:shd w:val="clear" w:color="auto" w:fill="auto"/>
          </w:tcPr>
          <w:p w:rsidR="0027508D" w:rsidRDefault="0027508D" w:rsidP="001D06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レジメン名【　　　　　　　　　</w:t>
            </w:r>
            <w:r w:rsidR="00561D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72DF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72DF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】</w:t>
            </w:r>
            <w:r w:rsidR="002220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72DF7" w:rsidRPr="002750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[</w:t>
            </w:r>
            <w:r w:rsidR="002220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実施日</w:t>
            </w:r>
            <w:r w:rsidR="00972DF7" w:rsidRPr="002750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]</w:t>
            </w:r>
            <w:r w:rsidR="002220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月　　日</w:t>
            </w:r>
            <w:r w:rsidR="00972DF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2220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ｸｰﾙ</w:t>
            </w:r>
            <w:r w:rsidR="0022209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</w:t>
            </w:r>
            <w:r w:rsidR="002220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Day　</w:t>
            </w:r>
            <w:r w:rsidR="0022209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2220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27508D" w:rsidRPr="00AA1AB4" w:rsidRDefault="0027508D" w:rsidP="00AA1AB4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50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[確認方法]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0164262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1AB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A6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電話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079207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1AB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A6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在宅訪問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11404992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AA1AB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☐</w:t>
                </w:r>
              </w:sdtContent>
            </w:sdt>
            <w:r w:rsidR="00DA6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来局時　</w:t>
            </w:r>
            <w:r w:rsidR="00561D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72DF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A1A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AA1AB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22090" w:rsidRPr="002750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[確認日時]</w:t>
            </w:r>
            <w:r w:rsidR="00AA1A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月　　日　</w:t>
            </w:r>
            <w:r w:rsidR="00AA1AB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2220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頃</w:t>
            </w:r>
            <w:r w:rsidR="00972DF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(</w:t>
            </w:r>
            <w:r w:rsidR="00222090" w:rsidRPr="004D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D</w:t>
            </w:r>
            <w:r w:rsidR="00222090" w:rsidRPr="004D2CAF">
              <w:rPr>
                <w:rFonts w:ascii="ＭＳ ゴシック" w:eastAsia="ＭＳ ゴシック" w:hAnsi="ＭＳ ゴシック"/>
                <w:sz w:val="24"/>
                <w:szCs w:val="24"/>
              </w:rPr>
              <w:t>a</w:t>
            </w:r>
            <w:r w:rsidR="00222090" w:rsidRPr="004D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y</w:t>
            </w:r>
            <w:r w:rsidR="00972DF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)</w:t>
            </w:r>
          </w:p>
        </w:tc>
      </w:tr>
      <w:tr w:rsidR="00B94091" w:rsidRPr="009F6892" w:rsidTr="00DA6092">
        <w:trPr>
          <w:trHeight w:val="396"/>
        </w:trPr>
        <w:tc>
          <w:tcPr>
            <w:tcW w:w="10740" w:type="dxa"/>
            <w:gridSpan w:val="2"/>
            <w:tcBorders>
              <w:top w:val="dott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091" w:rsidRPr="00DA6092" w:rsidRDefault="00B94091" w:rsidP="00D065E7">
            <w:pPr>
              <w:rPr>
                <w:rFonts w:ascii="ＭＳ ゴシック" w:eastAsia="ＭＳ ゴシック" w:hAnsi="ＭＳ ゴシック" w:cs="Segoe UI Symbol"/>
                <w:szCs w:val="24"/>
              </w:rPr>
            </w:pPr>
            <w:r w:rsidRPr="00DA6092">
              <w:rPr>
                <w:rFonts w:ascii="ＭＳ ゴシック" w:eastAsia="ＭＳ ゴシック" w:hAnsi="ＭＳ ゴシック"/>
                <w:szCs w:val="24"/>
              </w:rPr>
              <w:t>この情報を伝えることに対して患者</w:t>
            </w:r>
            <w:r w:rsidR="00305016" w:rsidRPr="00DA6092">
              <w:rPr>
                <w:rFonts w:ascii="ＭＳ ゴシック" w:eastAsia="ＭＳ ゴシック" w:hAnsi="ＭＳ ゴシック" w:hint="eastAsia"/>
                <w:szCs w:val="24"/>
              </w:rPr>
              <w:t>へ</w:t>
            </w:r>
            <w:r w:rsidR="00305016" w:rsidRPr="00DA6092">
              <w:rPr>
                <w:rFonts w:ascii="ＭＳ ゴシック" w:eastAsia="ＭＳ ゴシック" w:hAnsi="ＭＳ ゴシック"/>
                <w:szCs w:val="24"/>
              </w:rPr>
              <w:t>の同意</w:t>
            </w:r>
            <w:r w:rsidRPr="00DA6092">
              <w:rPr>
                <w:rFonts w:ascii="ＭＳ ゴシック" w:eastAsia="ＭＳ ゴシック" w:hAnsi="ＭＳ ゴシック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Cs w:val="24"/>
                </w:rPr>
                <w:id w:val="-17481716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72DF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DA6092">
              <w:rPr>
                <w:rFonts w:ascii="ＭＳ ゴシック" w:eastAsia="ＭＳ ゴシック" w:hAnsi="ＭＳ ゴシック"/>
                <w:szCs w:val="24"/>
              </w:rPr>
              <w:t xml:space="preserve">得た　</w:t>
            </w:r>
            <w:sdt>
              <w:sdtPr>
                <w:rPr>
                  <w:rFonts w:ascii="ＭＳ ゴシック" w:eastAsia="ＭＳ ゴシック" w:hAnsi="ＭＳ ゴシック"/>
                  <w:szCs w:val="24"/>
                </w:rPr>
                <w:id w:val="9001754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381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DA6092">
              <w:rPr>
                <w:rFonts w:ascii="ＭＳ ゴシック" w:eastAsia="ＭＳ ゴシック" w:hAnsi="ＭＳ ゴシック"/>
                <w:szCs w:val="24"/>
              </w:rPr>
              <w:t>得ていない</w:t>
            </w:r>
            <w:r w:rsidRPr="00DA6092">
              <w:rPr>
                <w:rFonts w:ascii="ＭＳ ゴシック" w:eastAsia="ＭＳ ゴシック" w:hAnsi="ＭＳ ゴシック" w:cs="Segoe UI Symbol"/>
                <w:szCs w:val="24"/>
              </w:rPr>
              <w:t>が、治療上重要</w:t>
            </w:r>
            <w:r w:rsidR="00BC4825" w:rsidRPr="00DA6092">
              <w:rPr>
                <w:rFonts w:ascii="ＭＳ ゴシック" w:eastAsia="ＭＳ ゴシック" w:hAnsi="ＭＳ ゴシック" w:cs="Segoe UI Symbol" w:hint="eastAsia"/>
                <w:szCs w:val="24"/>
              </w:rPr>
              <w:t>と</w:t>
            </w:r>
            <w:r w:rsidR="00BC4825" w:rsidRPr="00DA6092">
              <w:rPr>
                <w:rFonts w:ascii="ＭＳ ゴシック" w:eastAsia="ＭＳ ゴシック" w:hAnsi="ＭＳ ゴシック" w:cs="Segoe UI Symbol"/>
                <w:szCs w:val="24"/>
              </w:rPr>
              <w:t>考え</w:t>
            </w:r>
            <w:r w:rsidRPr="00DA6092">
              <w:rPr>
                <w:rFonts w:ascii="ＭＳ ゴシック" w:eastAsia="ＭＳ ゴシック" w:hAnsi="ＭＳ ゴシック" w:cs="Segoe UI Symbol"/>
                <w:szCs w:val="24"/>
              </w:rPr>
              <w:t>報告いたします。</w:t>
            </w:r>
          </w:p>
        </w:tc>
      </w:tr>
    </w:tbl>
    <w:p w:rsidR="00DA6092" w:rsidRDefault="00176D99" w:rsidP="00222090">
      <w:pPr>
        <w:spacing w:line="280" w:lineRule="exact"/>
        <w:ind w:leftChars="-67" w:hangingChars="64" w:hanging="141"/>
        <w:rPr>
          <w:rFonts w:ascii="ＭＳ ゴシック" w:eastAsia="ＭＳ ゴシック" w:hAnsi="ＭＳ ゴシック"/>
          <w:sz w:val="22"/>
          <w:szCs w:val="24"/>
        </w:rPr>
      </w:pPr>
      <w:r w:rsidRPr="00176D99">
        <w:rPr>
          <w:rFonts w:ascii="ＭＳ ゴシック" w:eastAsia="ＭＳ ゴシック" w:hAnsi="ＭＳ ゴシック" w:hint="eastAsia"/>
          <w:sz w:val="22"/>
          <w:szCs w:val="24"/>
        </w:rPr>
        <w:t>《</w:t>
      </w:r>
      <w:r w:rsidR="00DA6092">
        <w:rPr>
          <w:rFonts w:ascii="ＭＳ ゴシック" w:eastAsia="ＭＳ ゴシック" w:hAnsi="ＭＳ ゴシック" w:hint="eastAsia"/>
          <w:sz w:val="22"/>
          <w:szCs w:val="24"/>
        </w:rPr>
        <w:t>服薬</w:t>
      </w:r>
      <w:r w:rsidR="00DA6092" w:rsidRPr="00176D99">
        <w:rPr>
          <w:rFonts w:ascii="ＭＳ ゴシック" w:eastAsia="ＭＳ ゴシック" w:hAnsi="ＭＳ ゴシック" w:hint="eastAsia"/>
          <w:sz w:val="22"/>
          <w:szCs w:val="24"/>
        </w:rPr>
        <w:t>コンプライアンス</w:t>
      </w:r>
      <w:r w:rsidRPr="00176D99">
        <w:rPr>
          <w:rFonts w:ascii="ＭＳ ゴシック" w:eastAsia="ＭＳ ゴシック" w:hAnsi="ＭＳ ゴシック" w:hint="eastAsia"/>
          <w:sz w:val="22"/>
          <w:szCs w:val="24"/>
        </w:rPr>
        <w:t>》</w:t>
      </w:r>
    </w:p>
    <w:p w:rsidR="00B94091" w:rsidRPr="00176D99" w:rsidRDefault="00F81152" w:rsidP="00222090">
      <w:pPr>
        <w:spacing w:line="280" w:lineRule="exact"/>
        <w:ind w:leftChars="-67" w:left="-141" w:firstLineChars="200" w:firstLine="440"/>
        <w:rPr>
          <w:rFonts w:ascii="ＭＳ ゴシック" w:eastAsia="ＭＳ ゴシック" w:hAnsi="ＭＳ ゴシック"/>
          <w:sz w:val="22"/>
          <w:szCs w:val="24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4"/>
          </w:rPr>
          <w:id w:val="-596173593"/>
          <w14:checkbox>
            <w14:checked w14:val="0"/>
            <w14:checkedState w14:val="25A0" w14:font="ＭＳ Ｐゴシック"/>
            <w14:uncheckedState w14:val="2610" w14:font="ＭＳ Ｐゴシック"/>
          </w14:checkbox>
        </w:sdtPr>
        <w:sdtEndPr/>
        <w:sdtContent>
          <w:r w:rsidR="00581087">
            <w:rPr>
              <w:rFonts w:ascii="ＭＳ Ｐゴシック" w:eastAsia="ＭＳ Ｐゴシック" w:hAnsi="ＭＳ Ｐゴシック" w:hint="eastAsia"/>
              <w:sz w:val="22"/>
              <w:szCs w:val="24"/>
            </w:rPr>
            <w:t>☐</w:t>
          </w:r>
        </w:sdtContent>
      </w:sdt>
      <w:r w:rsidR="0069743B">
        <w:rPr>
          <w:rFonts w:ascii="ＭＳ ゴシック" w:eastAsia="ＭＳ ゴシック" w:hAnsi="ＭＳ ゴシック" w:hint="eastAsia"/>
          <w:sz w:val="22"/>
          <w:szCs w:val="24"/>
        </w:rPr>
        <w:t xml:space="preserve">良好　</w:t>
      </w:r>
      <w:sdt>
        <w:sdtPr>
          <w:rPr>
            <w:rFonts w:ascii="ＭＳ ゴシック" w:eastAsia="ＭＳ ゴシック" w:hAnsi="ＭＳ ゴシック" w:hint="eastAsia"/>
            <w:sz w:val="22"/>
            <w:szCs w:val="24"/>
          </w:rPr>
          <w:id w:val="1527912337"/>
          <w14:checkbox>
            <w14:checked w14:val="0"/>
            <w14:checkedState w14:val="25A0" w14:font="ＭＳ Ｐゴシック"/>
            <w14:uncheckedState w14:val="2610" w14:font="ＭＳ Ｐゴシック"/>
          </w14:checkbox>
        </w:sdtPr>
        <w:sdtEndPr/>
        <w:sdtContent>
          <w:r w:rsidR="00E66578">
            <w:rPr>
              <w:rFonts w:ascii="ＭＳ Ｐゴシック" w:eastAsia="ＭＳ Ｐゴシック" w:hAnsi="ＭＳ Ｐゴシック" w:hint="eastAsia"/>
              <w:sz w:val="22"/>
              <w:szCs w:val="24"/>
            </w:rPr>
            <w:t>☐</w:t>
          </w:r>
        </w:sdtContent>
      </w:sdt>
      <w:r w:rsidR="0069743B">
        <w:rPr>
          <w:rFonts w:ascii="ＭＳ ゴシック" w:eastAsia="ＭＳ ゴシック" w:hAnsi="ＭＳ ゴシック" w:hint="eastAsia"/>
          <w:sz w:val="22"/>
          <w:szCs w:val="24"/>
        </w:rPr>
        <w:t>不良</w:t>
      </w:r>
      <w:r w:rsidR="0069743B">
        <w:rPr>
          <w:rFonts w:ascii="ＭＳ ゴシック" w:eastAsia="ＭＳ ゴシック" w:hAnsi="ＭＳ ゴシック"/>
          <w:sz w:val="22"/>
          <w:szCs w:val="24"/>
        </w:rPr>
        <w:t xml:space="preserve"> (薬品名　　　　　：理由　　　　　　　　　　　　　　　　　　　　　　　　　　　)</w:t>
      </w:r>
    </w:p>
    <w:p w:rsidR="004F735D" w:rsidRPr="00DA6092" w:rsidRDefault="00176D99" w:rsidP="00DA6092">
      <w:pPr>
        <w:spacing w:line="280" w:lineRule="exact"/>
        <w:ind w:leftChars="-67" w:hangingChars="64" w:hanging="141"/>
        <w:rPr>
          <w:rFonts w:ascii="ＭＳ ゴシック" w:eastAsia="ＭＳ ゴシック" w:hAnsi="ＭＳ ゴシック"/>
          <w:b/>
          <w:color w:val="FF0000"/>
          <w:sz w:val="20"/>
        </w:rPr>
      </w:pPr>
      <w:r w:rsidRPr="00176D99">
        <w:rPr>
          <w:rFonts w:ascii="ＭＳ ゴシック" w:eastAsia="ＭＳ ゴシック" w:hAnsi="ＭＳ ゴシック" w:hint="eastAsia"/>
          <w:sz w:val="22"/>
          <w:szCs w:val="24"/>
        </w:rPr>
        <w:t>《</w:t>
      </w:r>
      <w:r w:rsidR="004A7041" w:rsidRPr="00176D99">
        <w:rPr>
          <w:rFonts w:ascii="ＭＳ ゴシック" w:eastAsia="ＭＳ ゴシック" w:hAnsi="ＭＳ ゴシック" w:hint="eastAsia"/>
          <w:sz w:val="22"/>
          <w:szCs w:val="24"/>
        </w:rPr>
        <w:t>有害事象発現</w:t>
      </w:r>
      <w:r w:rsidR="005C2366" w:rsidRPr="00176D99">
        <w:rPr>
          <w:rFonts w:ascii="ＭＳ ゴシック" w:eastAsia="ＭＳ ゴシック" w:hAnsi="ＭＳ ゴシック" w:hint="eastAsia"/>
          <w:sz w:val="22"/>
          <w:szCs w:val="24"/>
        </w:rPr>
        <w:t>状況</w:t>
      </w:r>
      <w:r w:rsidRPr="00176D99">
        <w:rPr>
          <w:rFonts w:ascii="ＭＳ ゴシック" w:eastAsia="ＭＳ ゴシック" w:hAnsi="ＭＳ ゴシック" w:hint="eastAsia"/>
          <w:sz w:val="22"/>
          <w:szCs w:val="24"/>
        </w:rPr>
        <w:t>》</w:t>
      </w:r>
      <w:r w:rsidR="00333814">
        <w:rPr>
          <w:rFonts w:ascii="ＭＳ ゴシック" w:eastAsia="ＭＳ ゴシック" w:hAnsi="ＭＳ ゴシック" w:hint="eastAsia"/>
          <w:b/>
          <w:color w:val="FF0000"/>
          <w:sz w:val="16"/>
        </w:rPr>
        <w:t>緊急を要する場合(</w:t>
      </w:r>
      <w:r w:rsidR="004F735D" w:rsidRPr="00333814">
        <w:rPr>
          <w:rFonts w:ascii="ＭＳ ゴシック" w:eastAsia="ＭＳ ゴシック" w:hAnsi="ＭＳ ゴシック" w:hint="eastAsia"/>
          <w:b/>
          <w:color w:val="FF0000"/>
          <w:sz w:val="16"/>
        </w:rPr>
        <w:t>Grade3以上の副作用</w:t>
      </w:r>
      <w:r w:rsidR="00333814">
        <w:rPr>
          <w:rFonts w:ascii="ＭＳ ゴシック" w:eastAsia="ＭＳ ゴシック" w:hAnsi="ＭＳ ゴシック" w:hint="eastAsia"/>
          <w:b/>
          <w:color w:val="FF0000"/>
          <w:sz w:val="16"/>
        </w:rPr>
        <w:t>等)</w:t>
      </w:r>
      <w:r w:rsidR="004F735D" w:rsidRPr="00333814">
        <w:rPr>
          <w:rFonts w:ascii="ＭＳ ゴシック" w:eastAsia="ＭＳ ゴシック" w:hAnsi="ＭＳ ゴシック" w:hint="eastAsia"/>
          <w:b/>
          <w:color w:val="FF0000"/>
          <w:sz w:val="16"/>
        </w:rPr>
        <w:t>は</w:t>
      </w:r>
      <w:r w:rsidR="0057685E">
        <w:rPr>
          <w:rFonts w:ascii="ＭＳ ゴシック" w:eastAsia="ＭＳ ゴシック" w:hAnsi="ＭＳ ゴシック" w:hint="eastAsia"/>
          <w:b/>
          <w:color w:val="FF0000"/>
          <w:sz w:val="16"/>
        </w:rPr>
        <w:t>薬剤科</w:t>
      </w:r>
      <w:r w:rsidR="00333814">
        <w:rPr>
          <w:rFonts w:ascii="ＭＳ ゴシック" w:eastAsia="ＭＳ ゴシック" w:hAnsi="ＭＳ ゴシック" w:hint="eastAsia"/>
          <w:b/>
          <w:color w:val="FF0000"/>
          <w:sz w:val="16"/>
        </w:rPr>
        <w:t>製剤室</w:t>
      </w:r>
      <w:r w:rsidR="007A299D">
        <w:rPr>
          <w:rFonts w:ascii="ＭＳ ゴシック" w:eastAsia="ＭＳ ゴシック" w:hAnsi="ＭＳ ゴシック" w:hint="eastAsia"/>
          <w:b/>
          <w:color w:val="FF0000"/>
          <w:sz w:val="16"/>
        </w:rPr>
        <w:t>0438-36-107</w:t>
      </w:r>
      <w:r w:rsidR="007A299D">
        <w:rPr>
          <w:rFonts w:ascii="ＭＳ ゴシック" w:eastAsia="ＭＳ ゴシック" w:hAnsi="ＭＳ ゴシック"/>
          <w:b/>
          <w:color w:val="FF0000"/>
          <w:sz w:val="16"/>
        </w:rPr>
        <w:t>1</w:t>
      </w:r>
      <w:r w:rsidR="004A7041" w:rsidRPr="00333814">
        <w:rPr>
          <w:rFonts w:ascii="ＭＳ ゴシック" w:eastAsia="ＭＳ ゴシック" w:hAnsi="ＭＳ ゴシック" w:hint="eastAsia"/>
          <w:b/>
          <w:color w:val="FF0000"/>
          <w:sz w:val="16"/>
        </w:rPr>
        <w:t>(内線</w:t>
      </w:r>
      <w:r w:rsidR="004A7041" w:rsidRPr="00333814">
        <w:rPr>
          <w:rFonts w:ascii="ＭＳ ゴシック" w:eastAsia="ＭＳ ゴシック" w:hAnsi="ＭＳ ゴシック"/>
          <w:b/>
          <w:color w:val="FF0000"/>
          <w:sz w:val="16"/>
        </w:rPr>
        <w:t>2642</w:t>
      </w:r>
      <w:r w:rsidR="004A7041" w:rsidRPr="00333814">
        <w:rPr>
          <w:rFonts w:ascii="ＭＳ ゴシック" w:eastAsia="ＭＳ ゴシック" w:hAnsi="ＭＳ ゴシック" w:hint="eastAsia"/>
          <w:b/>
          <w:color w:val="FF0000"/>
          <w:sz w:val="16"/>
        </w:rPr>
        <w:t>)</w:t>
      </w:r>
      <w:r w:rsidR="004F735D" w:rsidRPr="00333814">
        <w:rPr>
          <w:rFonts w:ascii="ＭＳ ゴシック" w:eastAsia="ＭＳ ゴシック" w:hAnsi="ＭＳ ゴシック" w:hint="eastAsia"/>
          <w:b/>
          <w:color w:val="FF0000"/>
          <w:sz w:val="16"/>
        </w:rPr>
        <w:t>に電話連絡をお願い致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84"/>
        <w:gridCol w:w="566"/>
        <w:gridCol w:w="709"/>
        <w:gridCol w:w="709"/>
        <w:gridCol w:w="709"/>
        <w:gridCol w:w="5613"/>
      </w:tblGrid>
      <w:tr w:rsidR="00222090" w:rsidRPr="001F44E3" w:rsidTr="00222090">
        <w:trPr>
          <w:trHeight w:val="283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:rsidR="0091389A" w:rsidRPr="005C2366" w:rsidRDefault="0091389A" w:rsidP="004F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209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害事象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91389A" w:rsidRPr="00222090" w:rsidRDefault="0091389A" w:rsidP="004F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22090">
              <w:rPr>
                <w:rFonts w:ascii="ＭＳ ゴシック" w:eastAsia="ＭＳ ゴシック" w:hAnsi="ＭＳ ゴシック" w:hint="eastAsia"/>
                <w:sz w:val="14"/>
                <w:szCs w:val="18"/>
              </w:rPr>
              <w:t>未確認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91389A" w:rsidRPr="00222090" w:rsidRDefault="0091389A" w:rsidP="004F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22090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なし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1389A" w:rsidRPr="00222090" w:rsidRDefault="0091389A" w:rsidP="004F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22090">
              <w:rPr>
                <w:rFonts w:ascii="ＭＳ ゴシック" w:eastAsia="ＭＳ ゴシック" w:hAnsi="ＭＳ ゴシック" w:hint="eastAsia"/>
                <w:sz w:val="16"/>
                <w:szCs w:val="18"/>
              </w:rPr>
              <w:t>Grade1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1389A" w:rsidRPr="00222090" w:rsidRDefault="0091389A" w:rsidP="004F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22090">
              <w:rPr>
                <w:rFonts w:ascii="ＭＳ ゴシック" w:eastAsia="ＭＳ ゴシック" w:hAnsi="ＭＳ ゴシック" w:hint="eastAsia"/>
                <w:sz w:val="16"/>
                <w:szCs w:val="18"/>
              </w:rPr>
              <w:t>Grade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89A" w:rsidRPr="00222090" w:rsidRDefault="0091389A" w:rsidP="004F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22090">
              <w:rPr>
                <w:rFonts w:ascii="ＭＳ ゴシック" w:eastAsia="ＭＳ ゴシック" w:hAnsi="ＭＳ ゴシック" w:hint="eastAsia"/>
                <w:sz w:val="16"/>
                <w:szCs w:val="18"/>
              </w:rPr>
              <w:t>Grade3</w:t>
            </w:r>
          </w:p>
        </w:tc>
        <w:tc>
          <w:tcPr>
            <w:tcW w:w="262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389A" w:rsidRPr="0091389A" w:rsidRDefault="00B10D7E" w:rsidP="00455DA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 (</w:t>
            </w:r>
            <w:r w:rsidR="0091389A" w:rsidRPr="009138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現時期・</w:t>
            </w:r>
            <w:r w:rsidR="0091389A" w:rsidRPr="0091389A">
              <w:rPr>
                <w:rFonts w:ascii="ＭＳ ゴシック" w:eastAsia="ＭＳ ゴシック" w:hAnsi="ＭＳ ゴシック"/>
                <w:sz w:val="18"/>
                <w:szCs w:val="18"/>
              </w:rPr>
              <w:t>状態</w:t>
            </w:r>
            <w:r w:rsidR="009138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1389A" w:rsidRPr="009138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455D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1389A" w:rsidRPr="009138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呼吸困難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998875638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BC18BF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34756179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252906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75544384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51877405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04856555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33381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倦怠感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31309417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313539678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222090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78238721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451979467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1140162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33381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むくみ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80862486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5216942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47799437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78292201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33381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43902449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吐き気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8194150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836222287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78676776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3645706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67530419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嘔吐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82844171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49401492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264775314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17864727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96961144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食欲不振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6427154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55003176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00385213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90648291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8184460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口内炎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47121303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93814797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89629227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144486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641425147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味覚障害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208574477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88309943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5973249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361483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837536464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便秘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32978282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222090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0863803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9992197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67495919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57895754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下痢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88622077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072928468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605878688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93971610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307205297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皮膚障害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20085033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514925414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222090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80079491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49884057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47542558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手足のしび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214469012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58152868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075714968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53628284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65035488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関節痛・筋肉痛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706099944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47475917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67926964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4129360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8382229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A704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手足症候群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63980376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05353537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74611046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96724224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204667130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22090" w:rsidTr="00222090">
        <w:trPr>
          <w:trHeight w:val="312"/>
        </w:trPr>
        <w:tc>
          <w:tcPr>
            <w:tcW w:w="792" w:type="pct"/>
            <w:shd w:val="clear" w:color="auto" w:fill="auto"/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18"/>
              </w:rPr>
              <w:t>ざ瘡様皮疹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820878216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5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35822635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67414273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963915974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AA4" w:rsidRPr="005C2366" w:rsidRDefault="00F81152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479542988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8E0AA4">
                  <w:rPr>
                    <w:rFonts w:ascii="ＭＳ Ｐゴシック" w:eastAsia="ＭＳ Ｐゴシック" w:hAnsi="ＭＳ Ｐゴシック" w:hint="eastAsia"/>
                    <w:sz w:val="22"/>
                    <w:szCs w:val="24"/>
                  </w:rPr>
                  <w:t>▢</w:t>
                </w:r>
              </w:sdtContent>
            </w:sdt>
          </w:p>
        </w:tc>
        <w:tc>
          <w:tcPr>
            <w:tcW w:w="2627" w:type="pct"/>
            <w:tcBorders>
              <w:left w:val="single" w:sz="4" w:space="0" w:color="auto"/>
            </w:tcBorders>
            <w:vAlign w:val="center"/>
          </w:tcPr>
          <w:p w:rsidR="008E0AA4" w:rsidRPr="004A7041" w:rsidRDefault="008E0AA4" w:rsidP="008E0AA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50"/>
        <w:gridCol w:w="2126"/>
        <w:gridCol w:w="2267"/>
        <w:gridCol w:w="2267"/>
        <w:gridCol w:w="2073"/>
      </w:tblGrid>
      <w:tr w:rsidR="008F3793" w:rsidRPr="00B10D7E" w:rsidTr="001F10A3">
        <w:trPr>
          <w:trHeight w:val="312"/>
        </w:trPr>
        <w:tc>
          <w:tcPr>
            <w:tcW w:w="5000" w:type="pct"/>
            <w:gridSpan w:val="5"/>
          </w:tcPr>
          <w:p w:rsidR="008F3793" w:rsidRPr="00B10D7E" w:rsidRDefault="008F3793" w:rsidP="00E6657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>発熱</w:t>
            </w:r>
            <w:r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B10D7E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47036793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5726D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51546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10954261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5726D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51546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>(   月</w:t>
            </w:r>
            <w:r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日頃</w:t>
            </w: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、　　</w:t>
            </w:r>
            <w:r w:rsidR="00B10D7E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度：対応・経過　　　　</w:t>
            </w:r>
            <w:r w:rsidR="00551546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B10D7E"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="00551546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</w:t>
            </w:r>
            <w:r w:rsidR="00B10D7E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</w:t>
            </w:r>
            <w:r w:rsidR="00551546" w:rsidRPr="00B10D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B10D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)</w:t>
            </w:r>
          </w:p>
        </w:tc>
      </w:tr>
      <w:tr w:rsidR="008F3793" w:rsidRPr="00222090" w:rsidTr="001F10A3">
        <w:trPr>
          <w:trHeight w:val="312"/>
        </w:trPr>
        <w:tc>
          <w:tcPr>
            <w:tcW w:w="913" w:type="pct"/>
          </w:tcPr>
          <w:p w:rsidR="008F3793" w:rsidRPr="00222090" w:rsidRDefault="008F3793" w:rsidP="004F73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体重：　</w:t>
            </w:r>
            <w:r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10D7E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5726D3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726D3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kg</w:t>
            </w:r>
          </w:p>
        </w:tc>
        <w:tc>
          <w:tcPr>
            <w:tcW w:w="995" w:type="pct"/>
          </w:tcPr>
          <w:p w:rsidR="008F3793" w:rsidRPr="00222090" w:rsidRDefault="008F3793" w:rsidP="00E6657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>血圧</w:t>
            </w:r>
            <w:r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B10D7E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10D7E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B10D7E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10D7E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</w:tcPr>
          <w:p w:rsidR="008F3793" w:rsidRPr="00222090" w:rsidRDefault="008F3793" w:rsidP="004F73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鼻</w:t>
            </w:r>
            <w:r w:rsidR="00551546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出血</w:t>
            </w:r>
            <w:r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5726D3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50144999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5726D3" w:rsidRPr="0022209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="00551546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51546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 </w:t>
            </w:r>
            <w:r w:rsidR="00551546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7049440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5726D3" w:rsidRPr="0022209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="00551546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51546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</w:p>
        </w:tc>
        <w:tc>
          <w:tcPr>
            <w:tcW w:w="1061" w:type="pct"/>
          </w:tcPr>
          <w:p w:rsidR="008F3793" w:rsidRPr="00222090" w:rsidRDefault="008F3793" w:rsidP="004F73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>爪囲炎：</w:t>
            </w:r>
            <w:r w:rsidR="005726D3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066540518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5726D3" w:rsidRPr="0022209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51546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 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253006772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5726D3" w:rsidRPr="0022209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51546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</w:p>
        </w:tc>
        <w:tc>
          <w:tcPr>
            <w:tcW w:w="970" w:type="pct"/>
          </w:tcPr>
          <w:p w:rsidR="008F3793" w:rsidRPr="00222090" w:rsidRDefault="008F3793" w:rsidP="004F73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2090">
              <w:rPr>
                <w:rFonts w:asciiTheme="majorEastAsia" w:eastAsiaTheme="majorEastAsia" w:hAnsiTheme="majorEastAsia"/>
                <w:sz w:val="20"/>
                <w:szCs w:val="20"/>
              </w:rPr>
              <w:t>口渇：</w:t>
            </w:r>
            <w:r w:rsidR="005726D3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6928072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5726D3" w:rsidRPr="0022209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="00551546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51546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 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21701935"/>
                <w14:checkbox>
                  <w14:checked w14:val="0"/>
                  <w14:checkedState w14:val="25A0" w14:font="ＭＳ Ｐゴシック"/>
                  <w14:uncheckedState w14:val="25A2" w14:font="ＭＳ Ｐゴシック"/>
                </w14:checkbox>
              </w:sdtPr>
              <w:sdtEndPr/>
              <w:sdtContent>
                <w:r w:rsidR="00222090" w:rsidRPr="0022209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▢</w:t>
                </w:r>
              </w:sdtContent>
            </w:sdt>
            <w:r w:rsidR="00551546" w:rsidRPr="002220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51546" w:rsidRPr="00222090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</w:p>
        </w:tc>
      </w:tr>
    </w:tbl>
    <w:p w:rsidR="00791622" w:rsidRPr="004F735D" w:rsidRDefault="00222090" w:rsidP="00BC4825">
      <w:r w:rsidRPr="0022209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55E402" wp14:editId="701925F2">
                <wp:simplePos x="0" y="0"/>
                <wp:positionH relativeFrom="margin">
                  <wp:posOffset>-68884</wp:posOffset>
                </wp:positionH>
                <wp:positionV relativeFrom="paragraph">
                  <wp:posOffset>0</wp:posOffset>
                </wp:positionV>
                <wp:extent cx="6786000" cy="2052955"/>
                <wp:effectExtent l="0" t="0" r="15240" b="234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6000" cy="20529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091" w:rsidRDefault="008E0AA4" w:rsidP="00B94091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4D2CAF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その他報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提案</w:t>
                            </w:r>
                            <w:r w:rsidRPr="004D2CAF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事項</w:t>
                            </w:r>
                          </w:p>
                          <w:p w:rsidR="00222090" w:rsidRPr="00222090" w:rsidRDefault="00222090" w:rsidP="00B94091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55E402" id="正方形/長方形 2" o:spid="_x0000_s1028" style="position:absolute;left:0;text-align:left;margin-left:-5.4pt;margin-top:0;width:534.35pt;height:161.6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" filled="f" strokecolor="windowText" strokeweight=".25pt">
                <v:path arrowok="t"/>
                <v:textbox>
                  <w:txbxContent>
                    <w:p w:rsidR="00B94091" w:rsidRDefault="008E0AA4" w:rsidP="00B94091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4D2CAF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その他報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>提案</w:t>
                      </w:r>
                      <w:r w:rsidRPr="004D2CAF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事項</w:t>
                      </w:r>
                    </w:p>
                    <w:p w:rsidR="00222090" w:rsidRPr="00222090" w:rsidRDefault="00222090" w:rsidP="00B94091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170973EE" wp14:editId="60B11D98">
                <wp:simplePos x="0" y="0"/>
                <wp:positionH relativeFrom="margin">
                  <wp:posOffset>-165735</wp:posOffset>
                </wp:positionH>
                <wp:positionV relativeFrom="paragraph">
                  <wp:posOffset>2005330</wp:posOffset>
                </wp:positionV>
                <wp:extent cx="7030085" cy="572756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572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91" w:rsidRDefault="006A018B" w:rsidP="00B940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------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-------------------------------------</w:t>
                            </w:r>
                            <w:r w:rsidR="00B94091" w:rsidRPr="004D2CAF">
                              <w:rPr>
                                <w:rFonts w:ascii="ＭＳ ゴシック" w:eastAsia="ＭＳ ゴシック" w:hAnsi="ＭＳ ゴシック" w:hint="eastAsia"/>
                              </w:rPr>
                              <w:t>以下病院記載</w:t>
                            </w:r>
                            <w:r w:rsidR="00B94091" w:rsidRPr="004D2CAF">
                              <w:rPr>
                                <w:rFonts w:ascii="ＭＳ ゴシック" w:eastAsia="ＭＳ ゴシック" w:hAnsi="ＭＳ ゴシック"/>
                              </w:rPr>
                              <w:t>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------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-------------------------------------</w:t>
                            </w:r>
                          </w:p>
                          <w:p w:rsidR="00D61A9B" w:rsidRPr="00D61A9B" w:rsidRDefault="00D61A9B" w:rsidP="00B94091">
                            <w:pPr>
                              <w:rPr>
                                <w:rFonts w:ascii="ＭＳ ゴシック" w:eastAsia="ＭＳ ゴシック" w:hAnsi="ＭＳ ゴシック"/>
                                <w:sz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薬剤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名：</w:t>
                            </w:r>
                            <w:r w:rsidR="00BF0C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BF0C59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　　　　　　　　　　　　　　　　　　　　　　　　　　</w:t>
                            </w:r>
                            <w:r w:rsidRPr="00BC4825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報告日：　　　</w:t>
                            </w:r>
                            <w:r w:rsidRPr="00BC4825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973EE" id="テキスト ボックス 217" o:spid="_x0000_s1029" type="#_x0000_t202" style="position:absolute;left:0;text-align:left;margin-left:-13.05pt;margin-top:157.9pt;width:553.55pt;height:45.1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" stroked="f">
                <v:textbox>
                  <w:txbxContent>
                    <w:p w:rsidR="00B94091" w:rsidRDefault="006A018B" w:rsidP="00B940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------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-------------------------------------</w:t>
                      </w:r>
                      <w:r w:rsidR="00B94091" w:rsidRPr="004D2CAF">
                        <w:rPr>
                          <w:rFonts w:ascii="ＭＳ ゴシック" w:eastAsia="ＭＳ ゴシック" w:hAnsi="ＭＳ ゴシック" w:hint="eastAsia"/>
                        </w:rPr>
                        <w:t>以下病院記載</w:t>
                      </w:r>
                      <w:r w:rsidR="00B94091" w:rsidRPr="004D2CAF">
                        <w:rPr>
                          <w:rFonts w:ascii="ＭＳ ゴシック" w:eastAsia="ＭＳ ゴシック" w:hAnsi="ＭＳ ゴシック"/>
                        </w:rPr>
                        <w:t>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------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-------------------------------------</w:t>
                      </w:r>
                    </w:p>
                    <w:p w:rsidR="00D61A9B" w:rsidRPr="00D61A9B" w:rsidRDefault="00D61A9B" w:rsidP="00B94091">
                      <w:pPr>
                        <w:rPr>
                          <w:rFonts w:ascii="ＭＳ ゴシック" w:eastAsia="ＭＳ ゴシック" w:hAnsi="ＭＳ ゴシック"/>
                          <w:sz w:val="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薬剤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名：</w:t>
                      </w:r>
                      <w:r w:rsidR="00BF0C5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BF0C59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　　　　　　　　　　　　　　　　　　　　　　　　　　</w:t>
                      </w:r>
                      <w:r w:rsidRPr="00BC4825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報告日：　　　</w:t>
                      </w:r>
                      <w:r w:rsidRPr="00BC4825"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4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DB7EBE" wp14:editId="249A2A06">
                <wp:simplePos x="0" y="0"/>
                <wp:positionH relativeFrom="margin">
                  <wp:posOffset>-52705</wp:posOffset>
                </wp:positionH>
                <wp:positionV relativeFrom="paragraph">
                  <wp:posOffset>2499995</wp:posOffset>
                </wp:positionV>
                <wp:extent cx="6804000" cy="861646"/>
                <wp:effectExtent l="0" t="0" r="1651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00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91" w:rsidRPr="000D5AF2" w:rsidRDefault="00B94091" w:rsidP="00B940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6D9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□</w:t>
                            </w:r>
                            <w:r w:rsidRPr="000D5AF2">
                              <w:rPr>
                                <w:rFonts w:ascii="ＭＳ ゴシック" w:eastAsia="ＭＳ ゴシック" w:hAnsi="ＭＳ ゴシック"/>
                              </w:rPr>
                              <w:t>内容確認し、医師に報告・情報共有しました。</w:t>
                            </w:r>
                          </w:p>
                          <w:p w:rsidR="00B94091" w:rsidRDefault="00B94091" w:rsidP="00B940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6D9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□</w:t>
                            </w:r>
                            <w:r w:rsidRPr="000D5AF2">
                              <w:rPr>
                                <w:rFonts w:ascii="ＭＳ ゴシック" w:eastAsia="ＭＳ ゴシック" w:hAnsi="ＭＳ ゴシック"/>
                              </w:rPr>
                              <w:t>その他：</w:t>
                            </w:r>
                          </w:p>
                          <w:p w:rsidR="000C6501" w:rsidRPr="000D5AF2" w:rsidRDefault="000C6501" w:rsidP="00B940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B7EBE" id="テキスト ボックス 1" o:spid="_x0000_s1030" type="#_x0000_t202" style="position:absolute;left:0;text-align:left;margin-left:-4.15pt;margin-top:196.85pt;width:535.75pt;height:67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">
                <v:textbox>
                  <w:txbxContent>
                    <w:p w:rsidR="00B94091" w:rsidRPr="000D5AF2" w:rsidRDefault="00B94091" w:rsidP="00B940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76D9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□</w:t>
                      </w:r>
                      <w:r w:rsidRPr="000D5AF2">
                        <w:rPr>
                          <w:rFonts w:ascii="ＭＳ ゴシック" w:eastAsia="ＭＳ ゴシック" w:hAnsi="ＭＳ ゴシック"/>
                        </w:rPr>
                        <w:t>内容確認し、医師に報告・情報共有しました。</w:t>
                      </w:r>
                    </w:p>
                    <w:p w:rsidR="00B94091" w:rsidRDefault="00B94091" w:rsidP="00B940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76D9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□</w:t>
                      </w:r>
                      <w:r w:rsidRPr="000D5AF2">
                        <w:rPr>
                          <w:rFonts w:ascii="ＭＳ ゴシック" w:eastAsia="ＭＳ ゴシック" w:hAnsi="ＭＳ ゴシック"/>
                        </w:rPr>
                        <w:t>その他：</w:t>
                      </w:r>
                    </w:p>
                    <w:p w:rsidR="000C6501" w:rsidRPr="000D5AF2" w:rsidRDefault="000C6501" w:rsidP="00B940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1622" w:rsidRPr="004F735D" w:rsidSect="00A21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52" w:rsidRDefault="00F81152" w:rsidP="00B94091">
      <w:r>
        <w:separator/>
      </w:r>
    </w:p>
  </w:endnote>
  <w:endnote w:type="continuationSeparator" w:id="0">
    <w:p w:rsidR="00F81152" w:rsidRDefault="00F81152" w:rsidP="00B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67" w:rsidRDefault="00556C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D2" w:rsidRPr="00556C67" w:rsidRDefault="00A217D2">
    <w:pPr>
      <w:pStyle w:val="a5"/>
      <w:rPr>
        <w:sz w:val="18"/>
        <w:szCs w:val="18"/>
      </w:rPr>
    </w:pPr>
    <w:r w:rsidRPr="00A217D2">
      <w:rPr>
        <w:sz w:val="16"/>
      </w:rPr>
      <w:ptab w:relativeTo="margin" w:alignment="center" w:leader="none"/>
    </w:r>
    <w:r w:rsidRPr="00A217D2">
      <w:rPr>
        <w:sz w:val="16"/>
      </w:rPr>
      <w:ptab w:relativeTo="margin" w:alignment="right" w:leader="none"/>
    </w:r>
    <w:r w:rsidRPr="00556C67">
      <w:rPr>
        <w:rFonts w:hint="eastAsia"/>
        <w:sz w:val="18"/>
        <w:szCs w:val="18"/>
      </w:rPr>
      <w:t>令和</w:t>
    </w:r>
    <w:r w:rsidRPr="00556C67">
      <w:rPr>
        <w:sz w:val="18"/>
        <w:szCs w:val="18"/>
      </w:rPr>
      <w:t>4</w:t>
    </w:r>
    <w:r w:rsidRPr="00556C67">
      <w:rPr>
        <w:rFonts w:hint="eastAsia"/>
        <w:sz w:val="18"/>
        <w:szCs w:val="18"/>
      </w:rPr>
      <w:t>年</w:t>
    </w:r>
    <w:r w:rsidRPr="00556C67">
      <w:rPr>
        <w:sz w:val="18"/>
        <w:szCs w:val="18"/>
      </w:rPr>
      <w:t>4</w:t>
    </w:r>
    <w:r w:rsidRPr="00556C67">
      <w:rPr>
        <w:rFonts w:hint="eastAsia"/>
        <w:sz w:val="18"/>
        <w:szCs w:val="18"/>
      </w:rPr>
      <w:t>月改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67" w:rsidRDefault="00556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52" w:rsidRDefault="00F81152" w:rsidP="00B94091">
      <w:r>
        <w:separator/>
      </w:r>
    </w:p>
  </w:footnote>
  <w:footnote w:type="continuationSeparator" w:id="0">
    <w:p w:rsidR="00F81152" w:rsidRDefault="00F81152" w:rsidP="00B9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67" w:rsidRDefault="00556C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0A" w:rsidRPr="00B94091" w:rsidRDefault="009B375D" w:rsidP="007C6464">
    <w:pPr>
      <w:pStyle w:val="a3"/>
      <w:tabs>
        <w:tab w:val="clear" w:pos="4252"/>
        <w:tab w:val="clear" w:pos="8504"/>
        <w:tab w:val="center" w:pos="5244"/>
        <w:tab w:val="right" w:pos="10488"/>
      </w:tabs>
      <w:rPr>
        <w:rFonts w:ascii="ＭＳ ゴシック" w:eastAsia="ＭＳ ゴシック" w:hAnsi="ＭＳ ゴシック"/>
      </w:rPr>
    </w:pPr>
    <w:r w:rsidRPr="007C6464">
      <w:rPr>
        <w:rFonts w:ascii="ＭＳ ゴシック" w:eastAsia="ＭＳ ゴシック" w:hAnsi="ＭＳ ゴシック"/>
      </w:rPr>
      <w:t>FAX:043</w:t>
    </w:r>
    <w:r w:rsidR="00B94091">
      <w:rPr>
        <w:rFonts w:ascii="ＭＳ ゴシック" w:eastAsia="ＭＳ ゴシック" w:hAnsi="ＭＳ ゴシック" w:hint="eastAsia"/>
      </w:rPr>
      <w:t>8</w:t>
    </w:r>
    <w:r w:rsidR="00B94091">
      <w:rPr>
        <w:rFonts w:ascii="ＭＳ ゴシック" w:eastAsia="ＭＳ ゴシック" w:hAnsi="ＭＳ ゴシック"/>
      </w:rPr>
      <w:t>-</w:t>
    </w:r>
    <w:r w:rsidR="004A7041">
      <w:rPr>
        <w:rFonts w:ascii="ＭＳ ゴシック" w:eastAsia="ＭＳ ゴシック" w:hAnsi="ＭＳ ゴシック" w:hint="eastAsia"/>
      </w:rPr>
      <w:t>3</w:t>
    </w:r>
    <w:r w:rsidR="001015E8">
      <w:rPr>
        <w:rFonts w:ascii="ＭＳ ゴシック" w:eastAsia="ＭＳ ゴシック" w:hAnsi="ＭＳ ゴシック"/>
      </w:rPr>
      <w:t>7</w:t>
    </w:r>
    <w:r w:rsidR="00B94091">
      <w:rPr>
        <w:rFonts w:ascii="ＭＳ ゴシック" w:eastAsia="ＭＳ ゴシック" w:hAnsi="ＭＳ ゴシック"/>
      </w:rPr>
      <w:t>-</w:t>
    </w:r>
    <w:r w:rsidR="001015E8">
      <w:rPr>
        <w:rFonts w:ascii="ＭＳ ゴシック" w:eastAsia="ＭＳ ゴシック" w:hAnsi="ＭＳ ゴシック"/>
      </w:rPr>
      <w:t>56</w:t>
    </w:r>
    <w:r w:rsidR="00B94091">
      <w:rPr>
        <w:rFonts w:ascii="ＭＳ ゴシック" w:eastAsia="ＭＳ ゴシック" w:hAnsi="ＭＳ ゴシック" w:hint="eastAsia"/>
      </w:rPr>
      <w:t>99</w:t>
    </w:r>
    <w:r w:rsidRPr="007C6464">
      <w:rPr>
        <w:rFonts w:ascii="ＭＳ ゴシック" w:eastAsia="ＭＳ ゴシック" w:hAnsi="ＭＳ ゴシック"/>
      </w:rPr>
      <w:t xml:space="preserve"> (</w:t>
    </w:r>
    <w:r w:rsidR="00B94091">
      <w:rPr>
        <w:rFonts w:ascii="ＭＳ ゴシック" w:eastAsia="ＭＳ ゴシック" w:hAnsi="ＭＳ ゴシック" w:hint="eastAsia"/>
      </w:rPr>
      <w:t>君津中央</w:t>
    </w:r>
    <w:r w:rsidR="004A7041">
      <w:rPr>
        <w:rFonts w:ascii="ＭＳ ゴシック" w:eastAsia="ＭＳ ゴシック" w:hAnsi="ＭＳ ゴシック" w:hint="eastAsia"/>
      </w:rPr>
      <w:t>病院　薬剤科</w:t>
    </w:r>
    <w:r w:rsidRPr="007C6464">
      <w:rPr>
        <w:rFonts w:ascii="ＭＳ ゴシック" w:eastAsia="ＭＳ ゴシック" w:hAnsi="ＭＳ ゴシック" w:hint="eastAsia"/>
      </w:rPr>
      <w:t>)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67" w:rsidRDefault="00556C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91"/>
    <w:rsid w:val="000C138B"/>
    <w:rsid w:val="000C6501"/>
    <w:rsid w:val="000F6396"/>
    <w:rsid w:val="001015E8"/>
    <w:rsid w:val="00176D99"/>
    <w:rsid w:val="00182556"/>
    <w:rsid w:val="001D6A0F"/>
    <w:rsid w:val="001F10A3"/>
    <w:rsid w:val="00222090"/>
    <w:rsid w:val="00252906"/>
    <w:rsid w:val="0027508D"/>
    <w:rsid w:val="00305016"/>
    <w:rsid w:val="0032753A"/>
    <w:rsid w:val="00333814"/>
    <w:rsid w:val="00383B08"/>
    <w:rsid w:val="00393CE1"/>
    <w:rsid w:val="00455DAC"/>
    <w:rsid w:val="00486019"/>
    <w:rsid w:val="004A0B52"/>
    <w:rsid w:val="004A7041"/>
    <w:rsid w:val="004F735D"/>
    <w:rsid w:val="00551546"/>
    <w:rsid w:val="00556C67"/>
    <w:rsid w:val="00561D86"/>
    <w:rsid w:val="005726D3"/>
    <w:rsid w:val="0057685E"/>
    <w:rsid w:val="00581087"/>
    <w:rsid w:val="005C2366"/>
    <w:rsid w:val="00644F43"/>
    <w:rsid w:val="00660F84"/>
    <w:rsid w:val="0069000E"/>
    <w:rsid w:val="0069743B"/>
    <w:rsid w:val="006A018B"/>
    <w:rsid w:val="00733A35"/>
    <w:rsid w:val="0076269F"/>
    <w:rsid w:val="007A299D"/>
    <w:rsid w:val="008E0AA4"/>
    <w:rsid w:val="008E5910"/>
    <w:rsid w:val="008F3793"/>
    <w:rsid w:val="0091176F"/>
    <w:rsid w:val="0091389A"/>
    <w:rsid w:val="00972DF7"/>
    <w:rsid w:val="009B375D"/>
    <w:rsid w:val="00A217D2"/>
    <w:rsid w:val="00AA1AB4"/>
    <w:rsid w:val="00B10D7E"/>
    <w:rsid w:val="00B94091"/>
    <w:rsid w:val="00BC18BF"/>
    <w:rsid w:val="00BC4825"/>
    <w:rsid w:val="00BF0C59"/>
    <w:rsid w:val="00C34C28"/>
    <w:rsid w:val="00CF6253"/>
    <w:rsid w:val="00D065E7"/>
    <w:rsid w:val="00D45B20"/>
    <w:rsid w:val="00D61A9B"/>
    <w:rsid w:val="00D803EA"/>
    <w:rsid w:val="00DA6092"/>
    <w:rsid w:val="00E66578"/>
    <w:rsid w:val="00F37B5E"/>
    <w:rsid w:val="00F8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09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4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09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7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6D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065E7"/>
    <w:rPr>
      <w:color w:val="808080"/>
    </w:rPr>
  </w:style>
  <w:style w:type="table" w:styleId="aa">
    <w:name w:val="Table Grid"/>
    <w:basedOn w:val="a1"/>
    <w:uiPriority w:val="59"/>
    <w:rsid w:val="008F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09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4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09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7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6D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065E7"/>
    <w:rPr>
      <w:color w:val="808080"/>
    </w:rPr>
  </w:style>
  <w:style w:type="table" w:styleId="aa">
    <w:name w:val="Table Grid"/>
    <w:basedOn w:val="a1"/>
    <w:uiPriority w:val="59"/>
    <w:rsid w:val="008F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719B-C796-4EFB-8199-D996E52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3:59:00Z</dcterms:created>
  <dcterms:modified xsi:type="dcterms:W3CDTF">2022-04-14T04:00:00Z</dcterms:modified>
</cp:coreProperties>
</file>